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MELDA CARVAJAL GONZAL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012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9 74 OF 20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105.04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65.75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honorar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596.64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9.49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.798.5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7.985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4.500.187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763.23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TECIENTOS SESENTA Y TRES MIL DOSCIENTOS TREINTA Y 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1-2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